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A6" w:rsidRDefault="00F75DA6" w:rsidP="00FD305A">
      <w:pPr>
        <w:jc w:val="center"/>
        <w:rPr>
          <w:color w:val="FF0000"/>
          <w:sz w:val="44"/>
          <w:szCs w:val="44"/>
        </w:rPr>
      </w:pPr>
      <w:r w:rsidRPr="00F75DA6">
        <w:rPr>
          <w:color w:val="FF0000"/>
          <w:sz w:val="44"/>
          <w:szCs w:val="44"/>
        </w:rPr>
        <w:t xml:space="preserve">A Novel Approach for Credit Card Fraud Detection using Decision Tree and Random Forest Algorithms 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DC07AC" w:rsidRDefault="003556D9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A31C3">
        <w:rPr>
          <w:bCs/>
          <w:sz w:val="28"/>
          <w:szCs w:val="28"/>
        </w:rPr>
        <w:t>In the world of finance, as the technology grown,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new systems of business making came into picture. Credit card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system is one among them. But because of lot of loop holes in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this system, lot of problems are aroused in this system in the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method of credit card scams. Due to this the industry and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customers who are using credit cards are facing a huge loss.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There is a deficiency of investigation lessons on examining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practical credit card figures in arrears to privacy issues. In the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manuscript an attempt has been made for finding the frauds in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the credit card business by using the algorithms which adopted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machine learning techniques. In this regard, two algorithms are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used viz Fraud Detection in credit card using Decision Tree and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Fraud Detection using Random Forest. The efficiency of the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model can be decided by using some public data as sample.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Then, an actual world credit card facts group from a financial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institution is examined. Along with this, some clatter is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supplemented to the data samples to auxiliary check the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sturdiness of the systems. The significance of the methods used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in the paper is the first method constructs a tree against the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activities performed by the user and using this tree scams will be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suspected. In the second method a user activity based forest will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have constructed and using this forest an attempt will be made in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identifying the suspect. The investigational outcomes absolutely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show that the mainstream elective technique attains decent</w:t>
      </w:r>
      <w:r w:rsidR="00AC74D5">
        <w:rPr>
          <w:bCs/>
          <w:sz w:val="28"/>
          <w:szCs w:val="28"/>
        </w:rPr>
        <w:t xml:space="preserve"> </w:t>
      </w:r>
      <w:r w:rsidRPr="00DA31C3">
        <w:rPr>
          <w:bCs/>
          <w:sz w:val="28"/>
          <w:szCs w:val="28"/>
        </w:rPr>
        <w:t>precision degrees in sensing scam circumstances in credit cards</w:t>
      </w:r>
      <w:r w:rsidR="00E85986" w:rsidRPr="00DA31C3">
        <w:rPr>
          <w:sz w:val="28"/>
          <w:szCs w:val="28"/>
        </w:rPr>
        <w:t>.</w:t>
      </w:r>
      <w:r w:rsidR="00AC74D5">
        <w:rPr>
          <w:bCs/>
          <w:sz w:val="28"/>
          <w:szCs w:val="28"/>
        </w:rPr>
        <w:t xml:space="preserve"> </w:t>
      </w: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219B4" w:rsidRDefault="000219B4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EF20D3" w:rsidRDefault="00EF20D3" w:rsidP="000C6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6B7F">
        <w:rPr>
          <w:sz w:val="28"/>
          <w:szCs w:val="28"/>
        </w:rPr>
        <w:t>A. A. Akinyelu and O. Adewumi [1] has made a detail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study on fraud detection using the method of natural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observation of the events happened from the customer side. A.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Kundu, S. A. Srivastava Sural and A. Majumdar [2], has made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a detailed study on scam detection in credit card business by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adopting hidden Markov model. Singh, P. K. Saraswat et al [3],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worked on the machine learning oriented techniques for swarm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intelligence, since the algorithms discussed in the paper is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concerned about the machine learning methods, the scope of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the referenced paper may be taken into considerations. Jung, J.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J et al [4], has worked on the methods of collecting the data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from the social media and framing them in terms of big data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models and working on the challenges existed the field.</w:t>
      </w:r>
    </w:p>
    <w:p w:rsidR="003814D9" w:rsidRDefault="003814D9" w:rsidP="000C6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14D9" w:rsidRPr="000C6B7F" w:rsidRDefault="003814D9" w:rsidP="000C6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F20D3" w:rsidRPr="000C6B7F" w:rsidRDefault="00EF20D3" w:rsidP="000C6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6B7F">
        <w:rPr>
          <w:sz w:val="28"/>
          <w:szCs w:val="28"/>
        </w:rPr>
        <w:t>Bharill N et al [5], has made detailed study on Apache Spark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which used fuzzy based clustering logic for big data analysis.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Y. Sahin et al [6], demonstrated a comprehensive nominal cost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model for scam detection in busines s field. The Nilson Report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[7], states a detailed report on the various methods of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possibility of occurrence of the fraud or scam in the field of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credit card business and various methods of identifying them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and the adverse effects of the scams on the business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environments. J. T. Quah et al [8], described narrated towards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the development of an automated model for the detection of the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frauds in the business. S. Jha et al [9], implemented a system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which supports in the detection of the scams or frauds in the</w:t>
      </w:r>
    </w:p>
    <w:p w:rsidR="003814D9" w:rsidRDefault="00EF20D3" w:rsidP="000C6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6B7F">
        <w:rPr>
          <w:sz w:val="28"/>
          <w:szCs w:val="28"/>
        </w:rPr>
        <w:t>field of the business by recording the transactions and there by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building a model using data mining models. S. Panigrahi et al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[10], demonstrated Use of Dempster-Shafer theory and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Bayesian inferencing for fraud detection in communication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 xml:space="preserve">networks. T. </w:t>
      </w:r>
    </w:p>
    <w:p w:rsidR="003814D9" w:rsidRDefault="003814D9" w:rsidP="000C6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5BE1" w:rsidRPr="000C6B7F" w:rsidRDefault="00EF20D3" w:rsidP="000C6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6B7F">
        <w:rPr>
          <w:sz w:val="28"/>
          <w:szCs w:val="28"/>
        </w:rPr>
        <w:lastRenderedPageBreak/>
        <w:t>Fawcett et al [11], has demonstrated the use of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Adaptive fraud detection, Data Mining and Knowledge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Discovery. Y. Wang et al [12], has made a detailed study on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Distributed Intrusion Detections Based on data fusion method.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Yakub K et al [13], has demonstrated Application of GA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Feature Selection on Naive Bayes Random Forest and SVM for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Credit Card Fraud Detection. Zhang, R et al [14], has gave a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wide explanation about Sequential Behavioral Data Processing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Using Deep Learning and the Markov Transition Field in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Online Fraud Detection. Zhong fang Zhuang et al [15], has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demonstrated a system called Attributed Sequence Embedding</w:t>
      </w:r>
      <w:r w:rsidR="003814D9">
        <w:rPr>
          <w:sz w:val="28"/>
          <w:szCs w:val="28"/>
        </w:rPr>
        <w:t xml:space="preserve"> </w:t>
      </w:r>
      <w:r w:rsidRPr="000C6B7F">
        <w:rPr>
          <w:sz w:val="28"/>
          <w:szCs w:val="28"/>
        </w:rPr>
        <w:t>where the different data sets are constructed using system.</w:t>
      </w:r>
      <w:r w:rsidR="00085BE1" w:rsidRPr="000C6B7F">
        <w:rPr>
          <w:color w:val="FF0000"/>
          <w:spacing w:val="-3"/>
          <w:sz w:val="28"/>
          <w:szCs w:val="28"/>
        </w:rPr>
        <w:t xml:space="preserve"> </w:t>
      </w:r>
    </w:p>
    <w:p w:rsidR="00085BE1" w:rsidRDefault="00085BE1" w:rsidP="00131121">
      <w:pPr>
        <w:spacing w:line="360" w:lineRule="auto"/>
        <w:jc w:val="both"/>
        <w:rPr>
          <w:color w:val="FF0000"/>
          <w:spacing w:val="-3"/>
          <w:sz w:val="36"/>
          <w:szCs w:val="28"/>
        </w:rPr>
      </w:pPr>
    </w:p>
    <w:p w:rsidR="00681BE9" w:rsidRPr="0007312F" w:rsidRDefault="00681BE9" w:rsidP="00085BE1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262D9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7162F">
        <w:rPr>
          <w:sz w:val="28"/>
          <w:szCs w:val="28"/>
        </w:rPr>
        <w:t>.</w:t>
      </w:r>
      <w:r w:rsidR="009E1E86">
        <w:rPr>
          <w:sz w:val="28"/>
          <w:szCs w:val="28"/>
        </w:rPr>
        <w:t xml:space="preserve">The system doesn’t have </w:t>
      </w:r>
      <w:r w:rsidR="007A7DE7">
        <w:rPr>
          <w:sz w:val="28"/>
          <w:szCs w:val="28"/>
        </w:rPr>
        <w:t xml:space="preserve">technique </w:t>
      </w:r>
      <w:r w:rsidR="00D77E16">
        <w:rPr>
          <w:sz w:val="28"/>
          <w:szCs w:val="28"/>
        </w:rPr>
        <w:t xml:space="preserve">to analyze large number of </w:t>
      </w:r>
      <w:r w:rsidR="00EA4BDF">
        <w:rPr>
          <w:sz w:val="28"/>
          <w:szCs w:val="28"/>
        </w:rPr>
        <w:t>datasets.</w:t>
      </w:r>
    </w:p>
    <w:p w:rsidR="0003196C" w:rsidRDefault="00681BE9" w:rsidP="001B3F17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65500C">
        <w:rPr>
          <w:sz w:val="28"/>
          <w:szCs w:val="28"/>
        </w:rPr>
        <w:t>2)</w:t>
      </w:r>
      <w:r w:rsidR="003039C9">
        <w:rPr>
          <w:sz w:val="28"/>
          <w:szCs w:val="28"/>
        </w:rPr>
        <w:t>.</w:t>
      </w:r>
      <w:r w:rsidR="00630D6F">
        <w:rPr>
          <w:sz w:val="28"/>
          <w:szCs w:val="28"/>
        </w:rPr>
        <w:t xml:space="preserve"> The</w:t>
      </w:r>
      <w:r w:rsidR="00504F8C">
        <w:rPr>
          <w:sz w:val="28"/>
          <w:szCs w:val="28"/>
        </w:rPr>
        <w:t>re is no technique</w:t>
      </w:r>
      <w:r w:rsidR="00504F8C" w:rsidRPr="00504F8C">
        <w:rPr>
          <w:sz w:val="28"/>
          <w:szCs w:val="28"/>
        </w:rPr>
        <w:t xml:space="preserve"> </w:t>
      </w:r>
      <w:r w:rsidR="00696844" w:rsidRPr="00696844">
        <w:rPr>
          <w:sz w:val="28"/>
          <w:szCs w:val="28"/>
        </w:rPr>
        <w:t xml:space="preserve">Random decision forests and Random forests </w:t>
      </w:r>
      <w:r w:rsidR="00EE031E">
        <w:rPr>
          <w:sz w:val="28"/>
          <w:szCs w:val="28"/>
        </w:rPr>
        <w:t xml:space="preserve">which </w:t>
      </w:r>
      <w:r w:rsidR="00696844" w:rsidRPr="00696844">
        <w:rPr>
          <w:sz w:val="28"/>
          <w:szCs w:val="28"/>
        </w:rPr>
        <w:t>are the group</w:t>
      </w:r>
      <w:r w:rsidR="001B3F17">
        <w:rPr>
          <w:sz w:val="28"/>
          <w:szCs w:val="28"/>
        </w:rPr>
        <w:t xml:space="preserve"> </w:t>
      </w:r>
      <w:r w:rsidR="00696844" w:rsidRPr="00696844">
        <w:rPr>
          <w:sz w:val="28"/>
          <w:szCs w:val="28"/>
        </w:rPr>
        <w:t>learning techniques for categorization, prediction and</w:t>
      </w:r>
      <w:r w:rsidR="001B3F17">
        <w:rPr>
          <w:sz w:val="28"/>
          <w:szCs w:val="28"/>
        </w:rPr>
        <w:t xml:space="preserve"> </w:t>
      </w:r>
      <w:r w:rsidR="00696844" w:rsidRPr="00696844">
        <w:rPr>
          <w:sz w:val="28"/>
          <w:szCs w:val="28"/>
        </w:rPr>
        <w:t>additional jobs that function by building a gigantic volume of</w:t>
      </w:r>
      <w:r w:rsidR="001B3F17">
        <w:rPr>
          <w:sz w:val="28"/>
          <w:szCs w:val="28"/>
        </w:rPr>
        <w:t xml:space="preserve"> </w:t>
      </w:r>
      <w:r w:rsidR="00696844" w:rsidRPr="00696844">
        <w:rPr>
          <w:sz w:val="28"/>
          <w:szCs w:val="28"/>
        </w:rPr>
        <w:t>decision trees at exercise time and outputting the class.</w:t>
      </w:r>
    </w:p>
    <w:p w:rsidR="00C80486" w:rsidRDefault="00C80486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C80486" w:rsidRDefault="00C80486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F62E32" w:rsidRPr="00AB019D" w:rsidRDefault="002537FE" w:rsidP="00AB019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019D">
        <w:rPr>
          <w:sz w:val="28"/>
          <w:szCs w:val="28"/>
        </w:rPr>
        <w:t>The proposed system</w:t>
      </w:r>
      <w:r w:rsidR="004C4E95" w:rsidRPr="00AB019D">
        <w:rPr>
          <w:sz w:val="28"/>
          <w:szCs w:val="28"/>
        </w:rPr>
        <w:t xml:space="preserve"> defines the procedure used to hostage the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credit card scam. The numerous competent approaches like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arrangement orientation, device learning, neural networks,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artificial intelligence, fuzzy logic are employed to detect and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encounter scams in credit card businesses. Credit card fraud</w:t>
      </w:r>
      <w:r w:rsidR="002D268C">
        <w:rPr>
          <w:sz w:val="28"/>
          <w:szCs w:val="28"/>
        </w:rPr>
        <w:t xml:space="preserve">  </w:t>
      </w:r>
      <w:r w:rsidR="004C4E95" w:rsidRPr="00AB019D">
        <w:rPr>
          <w:sz w:val="28"/>
          <w:szCs w:val="28"/>
        </w:rPr>
        <w:t>has become progressively widespread in modern years. In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Current day, the fraud is one of the key causes of excessive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business losses, not only for merchants, distinct clients are also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affected. So there are some methods to detect such kind of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frauds. Initially, clustering model was adopted to categorize the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authorized and deceitful operation by means of data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clusterization of areas of factor value. Furthermore, Gaussian</w:t>
      </w:r>
      <w:r w:rsidR="002D268C">
        <w:rPr>
          <w:sz w:val="28"/>
          <w:szCs w:val="28"/>
        </w:rPr>
        <w:t xml:space="preserve">  </w:t>
      </w:r>
      <w:r w:rsidR="004C4E95" w:rsidRPr="00AB019D">
        <w:rPr>
          <w:sz w:val="28"/>
          <w:szCs w:val="28"/>
        </w:rPr>
        <w:t xml:space="preserve">mixture model is </w:t>
      </w:r>
      <w:r w:rsidR="004C4E95" w:rsidRPr="00AB019D">
        <w:rPr>
          <w:sz w:val="28"/>
          <w:szCs w:val="28"/>
        </w:rPr>
        <w:lastRenderedPageBreak/>
        <w:t>used to model the possibility thickness of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credit card operator's past performance such that the chance of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present actions can be intended to perceive any irregularities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from the historical behavior. Finally, Bayesian networks are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>used to define the measurements of a specific user and the</w:t>
      </w:r>
      <w:r w:rsidR="002D268C">
        <w:rPr>
          <w:sz w:val="28"/>
          <w:szCs w:val="28"/>
        </w:rPr>
        <w:t xml:space="preserve"> </w:t>
      </w:r>
      <w:r w:rsidR="004C4E95" w:rsidRPr="00AB019D">
        <w:rPr>
          <w:sz w:val="28"/>
          <w:szCs w:val="28"/>
        </w:rPr>
        <w:t xml:space="preserve">pointers of different scam circumstances. </w:t>
      </w:r>
    </w:p>
    <w:p w:rsidR="00E87F1D" w:rsidRPr="00F13102" w:rsidRDefault="007368E7" w:rsidP="00F13102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02A27" w:rsidRPr="00633AC2" w:rsidRDefault="00E5799A" w:rsidP="00633A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3AC2">
        <w:rPr>
          <w:sz w:val="28"/>
          <w:szCs w:val="28"/>
        </w:rPr>
        <w:t>The proposed system offered several innovative</w:t>
      </w:r>
      <w:r w:rsidR="00633AC2" w:rsidRPr="00633AC2">
        <w:rPr>
          <w:sz w:val="28"/>
          <w:szCs w:val="28"/>
        </w:rPr>
        <w:t xml:space="preserve"> </w:t>
      </w:r>
      <w:r w:rsidRPr="00633AC2">
        <w:rPr>
          <w:sz w:val="28"/>
          <w:szCs w:val="28"/>
        </w:rPr>
        <w:t>approaches that have vastly increased the ef</w:t>
      </w:r>
      <w:r w:rsidR="00633AC2" w:rsidRPr="00633AC2">
        <w:rPr>
          <w:sz w:val="28"/>
          <w:szCs w:val="28"/>
        </w:rPr>
        <w:t xml:space="preserve">ficiency of </w:t>
      </w:r>
      <w:r w:rsidR="007145DF">
        <w:rPr>
          <w:sz w:val="28"/>
          <w:szCs w:val="28"/>
        </w:rPr>
        <w:t>cyber threat</w:t>
      </w:r>
      <w:r w:rsidR="00E2287D">
        <w:rPr>
          <w:sz w:val="28"/>
          <w:szCs w:val="28"/>
        </w:rPr>
        <w:t xml:space="preserve"> </w:t>
      </w:r>
      <w:r w:rsidRPr="00633AC2">
        <w:rPr>
          <w:sz w:val="28"/>
          <w:szCs w:val="28"/>
        </w:rPr>
        <w:t>identi</w:t>
      </w:r>
      <w:r w:rsidR="00633AC2" w:rsidRPr="00633AC2">
        <w:rPr>
          <w:sz w:val="28"/>
          <w:szCs w:val="28"/>
        </w:rPr>
        <w:t>fi</w:t>
      </w:r>
      <w:r w:rsidRPr="00633AC2">
        <w:rPr>
          <w:sz w:val="28"/>
          <w:szCs w:val="28"/>
        </w:rPr>
        <w:t>cation.</w:t>
      </w:r>
    </w:p>
    <w:p w:rsidR="00A052A3" w:rsidRDefault="00CD27E7" w:rsidP="00A65CD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is more effective due to </w:t>
      </w:r>
      <w:r w:rsidR="00902600">
        <w:rPr>
          <w:sz w:val="28"/>
          <w:szCs w:val="28"/>
        </w:rPr>
        <w:t>presence</w:t>
      </w:r>
      <w:r>
        <w:rPr>
          <w:sz w:val="28"/>
          <w:szCs w:val="28"/>
        </w:rPr>
        <w:t xml:space="preserve"> of </w:t>
      </w:r>
      <w:r w:rsidR="00AC62E7" w:rsidRPr="00AC62E7">
        <w:rPr>
          <w:sz w:val="28"/>
          <w:szCs w:val="28"/>
        </w:rPr>
        <w:t>Random Forest based Credit Card Fraud Detection A</w:t>
      </w:r>
      <w:r w:rsidR="0012123E">
        <w:rPr>
          <w:sz w:val="28"/>
          <w:szCs w:val="28"/>
        </w:rPr>
        <w:t>lgorithm using Machine Learning</w:t>
      </w:r>
      <w:r w:rsidR="00F50C92" w:rsidRPr="00902600">
        <w:rPr>
          <w:sz w:val="28"/>
          <w:szCs w:val="28"/>
        </w:rPr>
        <w:t>.</w:t>
      </w:r>
    </w:p>
    <w:p w:rsidR="00EE4B8B" w:rsidRPr="00EE4B8B" w:rsidRDefault="00EE4B8B" w:rsidP="00EE4B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50C92" w:rsidRPr="00F50C92" w:rsidRDefault="00F50C92" w:rsidP="00F50C9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79" w:rsidRDefault="00180F79" w:rsidP="00E96CFC">
      <w:r>
        <w:separator/>
      </w:r>
    </w:p>
  </w:endnote>
  <w:endnote w:type="continuationSeparator" w:id="1">
    <w:p w:rsidR="00180F79" w:rsidRDefault="00180F79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79" w:rsidRDefault="00180F79" w:rsidP="00E96CFC">
      <w:r>
        <w:separator/>
      </w:r>
    </w:p>
  </w:footnote>
  <w:footnote w:type="continuationSeparator" w:id="1">
    <w:p w:rsidR="00180F79" w:rsidRDefault="00180F79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E0"/>
    <w:multiLevelType w:val="hybridMultilevel"/>
    <w:tmpl w:val="146CC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15BA"/>
    <w:multiLevelType w:val="hybridMultilevel"/>
    <w:tmpl w:val="6E088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74099"/>
    <w:multiLevelType w:val="hybridMultilevel"/>
    <w:tmpl w:val="BB843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0AA8"/>
    <w:multiLevelType w:val="hybridMultilevel"/>
    <w:tmpl w:val="E95AC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030"/>
    <w:multiLevelType w:val="hybridMultilevel"/>
    <w:tmpl w:val="24984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45"/>
    <w:multiLevelType w:val="hybridMultilevel"/>
    <w:tmpl w:val="61184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D041B"/>
    <w:multiLevelType w:val="hybridMultilevel"/>
    <w:tmpl w:val="6B561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B761C"/>
    <w:multiLevelType w:val="hybridMultilevel"/>
    <w:tmpl w:val="D0D4E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C20D5"/>
    <w:multiLevelType w:val="hybridMultilevel"/>
    <w:tmpl w:val="E4506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E61CD"/>
    <w:multiLevelType w:val="hybridMultilevel"/>
    <w:tmpl w:val="6EE6D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345D"/>
    <w:multiLevelType w:val="hybridMultilevel"/>
    <w:tmpl w:val="4948D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60B94"/>
    <w:multiLevelType w:val="hybridMultilevel"/>
    <w:tmpl w:val="C16A8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0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5945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6D3"/>
    <w:rsid w:val="00012CA1"/>
    <w:rsid w:val="000133A0"/>
    <w:rsid w:val="000135BE"/>
    <w:rsid w:val="00013817"/>
    <w:rsid w:val="0001430B"/>
    <w:rsid w:val="00014ED1"/>
    <w:rsid w:val="0001715B"/>
    <w:rsid w:val="000219B4"/>
    <w:rsid w:val="00021BE9"/>
    <w:rsid w:val="00022262"/>
    <w:rsid w:val="000226E5"/>
    <w:rsid w:val="00023FA0"/>
    <w:rsid w:val="000241B9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066C"/>
    <w:rsid w:val="000417D2"/>
    <w:rsid w:val="00042F47"/>
    <w:rsid w:val="00044B10"/>
    <w:rsid w:val="00044E9F"/>
    <w:rsid w:val="000458B8"/>
    <w:rsid w:val="00046FFE"/>
    <w:rsid w:val="00050079"/>
    <w:rsid w:val="00050441"/>
    <w:rsid w:val="00050457"/>
    <w:rsid w:val="00052EFC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162F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5BE1"/>
    <w:rsid w:val="000862E5"/>
    <w:rsid w:val="00087CF8"/>
    <w:rsid w:val="00090E84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1BAC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1EF"/>
    <w:rsid w:val="000C2587"/>
    <w:rsid w:val="000C2FFA"/>
    <w:rsid w:val="000C49E8"/>
    <w:rsid w:val="000C4D1E"/>
    <w:rsid w:val="000C5E46"/>
    <w:rsid w:val="000C6B7F"/>
    <w:rsid w:val="000C735B"/>
    <w:rsid w:val="000D0EC1"/>
    <w:rsid w:val="000D2A5E"/>
    <w:rsid w:val="000D4C9C"/>
    <w:rsid w:val="000D4D43"/>
    <w:rsid w:val="000D79EE"/>
    <w:rsid w:val="000E0FD0"/>
    <w:rsid w:val="000E257C"/>
    <w:rsid w:val="000E4979"/>
    <w:rsid w:val="000E5EC1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0AC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123E"/>
    <w:rsid w:val="00123431"/>
    <w:rsid w:val="0012491E"/>
    <w:rsid w:val="00124DAE"/>
    <w:rsid w:val="00125FD5"/>
    <w:rsid w:val="00126A6B"/>
    <w:rsid w:val="001277E4"/>
    <w:rsid w:val="00130313"/>
    <w:rsid w:val="00131121"/>
    <w:rsid w:val="00131368"/>
    <w:rsid w:val="001316B0"/>
    <w:rsid w:val="001359B2"/>
    <w:rsid w:val="0013617C"/>
    <w:rsid w:val="0013687D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794"/>
    <w:rsid w:val="0016288A"/>
    <w:rsid w:val="00163301"/>
    <w:rsid w:val="001636E6"/>
    <w:rsid w:val="00163D8C"/>
    <w:rsid w:val="00164E0C"/>
    <w:rsid w:val="00166409"/>
    <w:rsid w:val="00166635"/>
    <w:rsid w:val="001671A8"/>
    <w:rsid w:val="00171349"/>
    <w:rsid w:val="00171D26"/>
    <w:rsid w:val="00172ABB"/>
    <w:rsid w:val="0017409D"/>
    <w:rsid w:val="00174665"/>
    <w:rsid w:val="00174723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0F79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CF1"/>
    <w:rsid w:val="00191E0B"/>
    <w:rsid w:val="00193A82"/>
    <w:rsid w:val="001951BF"/>
    <w:rsid w:val="00195E83"/>
    <w:rsid w:val="001963E2"/>
    <w:rsid w:val="00196F7E"/>
    <w:rsid w:val="00197668"/>
    <w:rsid w:val="001A202C"/>
    <w:rsid w:val="001A21A1"/>
    <w:rsid w:val="001A36F7"/>
    <w:rsid w:val="001A42D1"/>
    <w:rsid w:val="001A4C19"/>
    <w:rsid w:val="001A4E71"/>
    <w:rsid w:val="001A5D87"/>
    <w:rsid w:val="001A6EC0"/>
    <w:rsid w:val="001A77C7"/>
    <w:rsid w:val="001B1B52"/>
    <w:rsid w:val="001B3F1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0E9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16A3C"/>
    <w:rsid w:val="00220682"/>
    <w:rsid w:val="00220A43"/>
    <w:rsid w:val="00224D87"/>
    <w:rsid w:val="0022536F"/>
    <w:rsid w:val="002260F4"/>
    <w:rsid w:val="00227E4C"/>
    <w:rsid w:val="00231CFA"/>
    <w:rsid w:val="00232A8F"/>
    <w:rsid w:val="002334DA"/>
    <w:rsid w:val="00233810"/>
    <w:rsid w:val="00234477"/>
    <w:rsid w:val="00234DAE"/>
    <w:rsid w:val="00237BF1"/>
    <w:rsid w:val="00237D6E"/>
    <w:rsid w:val="00240045"/>
    <w:rsid w:val="00242DDC"/>
    <w:rsid w:val="002437C4"/>
    <w:rsid w:val="002441FE"/>
    <w:rsid w:val="002446C9"/>
    <w:rsid w:val="002458B0"/>
    <w:rsid w:val="002458B6"/>
    <w:rsid w:val="00245B43"/>
    <w:rsid w:val="00245B8D"/>
    <w:rsid w:val="00246E9A"/>
    <w:rsid w:val="0025023C"/>
    <w:rsid w:val="002511CA"/>
    <w:rsid w:val="00253522"/>
    <w:rsid w:val="002537FE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2D9C"/>
    <w:rsid w:val="00266245"/>
    <w:rsid w:val="0026782B"/>
    <w:rsid w:val="002678D2"/>
    <w:rsid w:val="00270804"/>
    <w:rsid w:val="00270D01"/>
    <w:rsid w:val="0027156B"/>
    <w:rsid w:val="002719E2"/>
    <w:rsid w:val="002738B2"/>
    <w:rsid w:val="00274434"/>
    <w:rsid w:val="00276206"/>
    <w:rsid w:val="0027621A"/>
    <w:rsid w:val="00276C46"/>
    <w:rsid w:val="00277C62"/>
    <w:rsid w:val="00280B9A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0B5F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5E13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2FB2"/>
    <w:rsid w:val="002C30EB"/>
    <w:rsid w:val="002C4CC3"/>
    <w:rsid w:val="002C549E"/>
    <w:rsid w:val="002D268C"/>
    <w:rsid w:val="002D2D07"/>
    <w:rsid w:val="002D33C1"/>
    <w:rsid w:val="002D39A1"/>
    <w:rsid w:val="002D49E7"/>
    <w:rsid w:val="002D4FF3"/>
    <w:rsid w:val="002E2732"/>
    <w:rsid w:val="002E2FEB"/>
    <w:rsid w:val="002E3BFA"/>
    <w:rsid w:val="002E40BD"/>
    <w:rsid w:val="002E57A3"/>
    <w:rsid w:val="002E5A20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39C9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54F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5CF8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2944"/>
    <w:rsid w:val="003556D9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7CC"/>
    <w:rsid w:val="00374CD4"/>
    <w:rsid w:val="00374DDB"/>
    <w:rsid w:val="00375282"/>
    <w:rsid w:val="003767DD"/>
    <w:rsid w:val="003769F4"/>
    <w:rsid w:val="00376F59"/>
    <w:rsid w:val="00377206"/>
    <w:rsid w:val="0037777D"/>
    <w:rsid w:val="00377BC3"/>
    <w:rsid w:val="003813A9"/>
    <w:rsid w:val="003814D9"/>
    <w:rsid w:val="00381C6E"/>
    <w:rsid w:val="003828DE"/>
    <w:rsid w:val="00382A25"/>
    <w:rsid w:val="0038347F"/>
    <w:rsid w:val="003845A0"/>
    <w:rsid w:val="00385228"/>
    <w:rsid w:val="0038584F"/>
    <w:rsid w:val="00390CA4"/>
    <w:rsid w:val="00391AD2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C71F8"/>
    <w:rsid w:val="003D0A75"/>
    <w:rsid w:val="003D1374"/>
    <w:rsid w:val="003D210E"/>
    <w:rsid w:val="003D223E"/>
    <w:rsid w:val="003D3B23"/>
    <w:rsid w:val="003D3C17"/>
    <w:rsid w:val="003D5085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2A89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587B"/>
    <w:rsid w:val="004673B7"/>
    <w:rsid w:val="00467EAE"/>
    <w:rsid w:val="004702A8"/>
    <w:rsid w:val="0047068D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0B29"/>
    <w:rsid w:val="004A1AA6"/>
    <w:rsid w:val="004A2AE8"/>
    <w:rsid w:val="004A32BE"/>
    <w:rsid w:val="004A428C"/>
    <w:rsid w:val="004A514B"/>
    <w:rsid w:val="004A5BDE"/>
    <w:rsid w:val="004A6883"/>
    <w:rsid w:val="004A7A0D"/>
    <w:rsid w:val="004A7BE6"/>
    <w:rsid w:val="004A7F14"/>
    <w:rsid w:val="004B1949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08E8"/>
    <w:rsid w:val="004C22A7"/>
    <w:rsid w:val="004C2E0D"/>
    <w:rsid w:val="004C2EA2"/>
    <w:rsid w:val="004C390A"/>
    <w:rsid w:val="004C3955"/>
    <w:rsid w:val="004C49F2"/>
    <w:rsid w:val="004C4E95"/>
    <w:rsid w:val="004C5762"/>
    <w:rsid w:val="004C76EF"/>
    <w:rsid w:val="004C7E11"/>
    <w:rsid w:val="004D00C5"/>
    <w:rsid w:val="004D2213"/>
    <w:rsid w:val="004D2551"/>
    <w:rsid w:val="004D3B3F"/>
    <w:rsid w:val="004D3EBA"/>
    <w:rsid w:val="004D5B40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CCB"/>
    <w:rsid w:val="004E3D95"/>
    <w:rsid w:val="004E52FA"/>
    <w:rsid w:val="004E5703"/>
    <w:rsid w:val="004E6ECC"/>
    <w:rsid w:val="004E7D14"/>
    <w:rsid w:val="004E7F8A"/>
    <w:rsid w:val="004F0723"/>
    <w:rsid w:val="004F20EC"/>
    <w:rsid w:val="004F38E0"/>
    <w:rsid w:val="004F4240"/>
    <w:rsid w:val="004F5360"/>
    <w:rsid w:val="004F538D"/>
    <w:rsid w:val="004F5E63"/>
    <w:rsid w:val="00500B41"/>
    <w:rsid w:val="005014D7"/>
    <w:rsid w:val="00504F8C"/>
    <w:rsid w:val="0050558D"/>
    <w:rsid w:val="00505E59"/>
    <w:rsid w:val="005062C3"/>
    <w:rsid w:val="005069A0"/>
    <w:rsid w:val="00506B6A"/>
    <w:rsid w:val="005076A0"/>
    <w:rsid w:val="00507C8D"/>
    <w:rsid w:val="005105B9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376B4"/>
    <w:rsid w:val="00540CB7"/>
    <w:rsid w:val="0054142D"/>
    <w:rsid w:val="0054257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54E7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4D4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8C2"/>
    <w:rsid w:val="005B0F5E"/>
    <w:rsid w:val="005B1E0C"/>
    <w:rsid w:val="005B3E05"/>
    <w:rsid w:val="005B5044"/>
    <w:rsid w:val="005B50A5"/>
    <w:rsid w:val="005B5367"/>
    <w:rsid w:val="005B54F7"/>
    <w:rsid w:val="005B5FA9"/>
    <w:rsid w:val="005B7572"/>
    <w:rsid w:val="005B7E90"/>
    <w:rsid w:val="005C00E4"/>
    <w:rsid w:val="005C0293"/>
    <w:rsid w:val="005C70C8"/>
    <w:rsid w:val="005C748E"/>
    <w:rsid w:val="005C7650"/>
    <w:rsid w:val="005C7E1F"/>
    <w:rsid w:val="005D037E"/>
    <w:rsid w:val="005D0E62"/>
    <w:rsid w:val="005D160F"/>
    <w:rsid w:val="005D18B0"/>
    <w:rsid w:val="005D3499"/>
    <w:rsid w:val="005D374A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1F3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0D6F"/>
    <w:rsid w:val="006316CB"/>
    <w:rsid w:val="006330DC"/>
    <w:rsid w:val="00633688"/>
    <w:rsid w:val="00633AC2"/>
    <w:rsid w:val="006349C7"/>
    <w:rsid w:val="00637E5A"/>
    <w:rsid w:val="00640DC7"/>
    <w:rsid w:val="00641CD6"/>
    <w:rsid w:val="00643CBF"/>
    <w:rsid w:val="0064400C"/>
    <w:rsid w:val="00644B3B"/>
    <w:rsid w:val="006452EA"/>
    <w:rsid w:val="00650A28"/>
    <w:rsid w:val="0065106C"/>
    <w:rsid w:val="0065125B"/>
    <w:rsid w:val="00651F21"/>
    <w:rsid w:val="00653DCD"/>
    <w:rsid w:val="00653DDF"/>
    <w:rsid w:val="00654EB5"/>
    <w:rsid w:val="0065500C"/>
    <w:rsid w:val="006554E8"/>
    <w:rsid w:val="006557BE"/>
    <w:rsid w:val="00657540"/>
    <w:rsid w:val="00657E85"/>
    <w:rsid w:val="00661619"/>
    <w:rsid w:val="006617FF"/>
    <w:rsid w:val="0066185A"/>
    <w:rsid w:val="00662F7E"/>
    <w:rsid w:val="00663467"/>
    <w:rsid w:val="00663D32"/>
    <w:rsid w:val="00666206"/>
    <w:rsid w:val="00666332"/>
    <w:rsid w:val="00666451"/>
    <w:rsid w:val="00666983"/>
    <w:rsid w:val="00671EA7"/>
    <w:rsid w:val="00673F68"/>
    <w:rsid w:val="006743C4"/>
    <w:rsid w:val="00674993"/>
    <w:rsid w:val="00675A3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87C9D"/>
    <w:rsid w:val="00690358"/>
    <w:rsid w:val="006906B8"/>
    <w:rsid w:val="00690C38"/>
    <w:rsid w:val="00692B97"/>
    <w:rsid w:val="006941FE"/>
    <w:rsid w:val="00695B05"/>
    <w:rsid w:val="00695B59"/>
    <w:rsid w:val="00696280"/>
    <w:rsid w:val="00696844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2F53"/>
    <w:rsid w:val="006C3051"/>
    <w:rsid w:val="006C33B4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20FB"/>
    <w:rsid w:val="006E380D"/>
    <w:rsid w:val="006E4069"/>
    <w:rsid w:val="006E4D49"/>
    <w:rsid w:val="006E788C"/>
    <w:rsid w:val="006E7CC9"/>
    <w:rsid w:val="006F00B2"/>
    <w:rsid w:val="006F4275"/>
    <w:rsid w:val="006F4865"/>
    <w:rsid w:val="006F4B5C"/>
    <w:rsid w:val="006F4D6F"/>
    <w:rsid w:val="006F57CB"/>
    <w:rsid w:val="006F7702"/>
    <w:rsid w:val="007008CB"/>
    <w:rsid w:val="00700DBF"/>
    <w:rsid w:val="00700DC6"/>
    <w:rsid w:val="007029D9"/>
    <w:rsid w:val="007035B3"/>
    <w:rsid w:val="0070733F"/>
    <w:rsid w:val="00710E18"/>
    <w:rsid w:val="007143CE"/>
    <w:rsid w:val="007145DF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68E7"/>
    <w:rsid w:val="007379F2"/>
    <w:rsid w:val="007420E4"/>
    <w:rsid w:val="0074279A"/>
    <w:rsid w:val="00742FC2"/>
    <w:rsid w:val="00743ADD"/>
    <w:rsid w:val="00746625"/>
    <w:rsid w:val="007511CA"/>
    <w:rsid w:val="007517FA"/>
    <w:rsid w:val="007524D0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0E6"/>
    <w:rsid w:val="007678FE"/>
    <w:rsid w:val="00767992"/>
    <w:rsid w:val="007717C9"/>
    <w:rsid w:val="00772A28"/>
    <w:rsid w:val="00772BD9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4A21"/>
    <w:rsid w:val="00795E8F"/>
    <w:rsid w:val="00797501"/>
    <w:rsid w:val="007A0BAB"/>
    <w:rsid w:val="007A2FE6"/>
    <w:rsid w:val="007A3080"/>
    <w:rsid w:val="007A47B7"/>
    <w:rsid w:val="007A5160"/>
    <w:rsid w:val="007A7D10"/>
    <w:rsid w:val="007A7DE7"/>
    <w:rsid w:val="007B1901"/>
    <w:rsid w:val="007B1AFE"/>
    <w:rsid w:val="007B1F68"/>
    <w:rsid w:val="007B23BB"/>
    <w:rsid w:val="007B35AE"/>
    <w:rsid w:val="007B468E"/>
    <w:rsid w:val="007B5A43"/>
    <w:rsid w:val="007B6864"/>
    <w:rsid w:val="007C1F6A"/>
    <w:rsid w:val="007C2F12"/>
    <w:rsid w:val="007C3F94"/>
    <w:rsid w:val="007C4B94"/>
    <w:rsid w:val="007C582C"/>
    <w:rsid w:val="007C6DE2"/>
    <w:rsid w:val="007C73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86F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0F13"/>
    <w:rsid w:val="008614F8"/>
    <w:rsid w:val="00862597"/>
    <w:rsid w:val="00863821"/>
    <w:rsid w:val="00864425"/>
    <w:rsid w:val="00864CA2"/>
    <w:rsid w:val="0086615C"/>
    <w:rsid w:val="008663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323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0FF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0F7A"/>
    <w:rsid w:val="008B31DA"/>
    <w:rsid w:val="008B4BA2"/>
    <w:rsid w:val="008B5AE9"/>
    <w:rsid w:val="008C0ED4"/>
    <w:rsid w:val="008C346D"/>
    <w:rsid w:val="008C5237"/>
    <w:rsid w:val="008C593B"/>
    <w:rsid w:val="008C7FDF"/>
    <w:rsid w:val="008D137B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7D3"/>
    <w:rsid w:val="00900924"/>
    <w:rsid w:val="00902600"/>
    <w:rsid w:val="0090271F"/>
    <w:rsid w:val="00903B76"/>
    <w:rsid w:val="009052C3"/>
    <w:rsid w:val="00905D5A"/>
    <w:rsid w:val="00905E09"/>
    <w:rsid w:val="009067C2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837"/>
    <w:rsid w:val="00937F1D"/>
    <w:rsid w:val="00940791"/>
    <w:rsid w:val="00940862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29F6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0728"/>
    <w:rsid w:val="009710F3"/>
    <w:rsid w:val="009712BF"/>
    <w:rsid w:val="00971C51"/>
    <w:rsid w:val="009725D0"/>
    <w:rsid w:val="0097284B"/>
    <w:rsid w:val="009735DE"/>
    <w:rsid w:val="009746FE"/>
    <w:rsid w:val="009759DA"/>
    <w:rsid w:val="009764F0"/>
    <w:rsid w:val="00977DAF"/>
    <w:rsid w:val="0098060D"/>
    <w:rsid w:val="00981030"/>
    <w:rsid w:val="00983C64"/>
    <w:rsid w:val="009843CF"/>
    <w:rsid w:val="00984641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38CA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1E86"/>
    <w:rsid w:val="009E3D4C"/>
    <w:rsid w:val="009E45CD"/>
    <w:rsid w:val="009E45FA"/>
    <w:rsid w:val="009E4DED"/>
    <w:rsid w:val="009E5B55"/>
    <w:rsid w:val="009F13A7"/>
    <w:rsid w:val="009F1E18"/>
    <w:rsid w:val="009F2E2C"/>
    <w:rsid w:val="009F36BB"/>
    <w:rsid w:val="009F3D32"/>
    <w:rsid w:val="009F4141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14D2"/>
    <w:rsid w:val="00A323A7"/>
    <w:rsid w:val="00A33D7F"/>
    <w:rsid w:val="00A33DC9"/>
    <w:rsid w:val="00A344D6"/>
    <w:rsid w:val="00A34D69"/>
    <w:rsid w:val="00A40643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5987"/>
    <w:rsid w:val="00A65CD6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76515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019D"/>
    <w:rsid w:val="00AB1E20"/>
    <w:rsid w:val="00AB2218"/>
    <w:rsid w:val="00AB3157"/>
    <w:rsid w:val="00AB3EBB"/>
    <w:rsid w:val="00AB579B"/>
    <w:rsid w:val="00AB62AD"/>
    <w:rsid w:val="00AB6435"/>
    <w:rsid w:val="00AB7633"/>
    <w:rsid w:val="00AB7E4F"/>
    <w:rsid w:val="00AC17BC"/>
    <w:rsid w:val="00AC3580"/>
    <w:rsid w:val="00AC54DB"/>
    <w:rsid w:val="00AC62E7"/>
    <w:rsid w:val="00AC6EBA"/>
    <w:rsid w:val="00AC74D5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E7AAC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AF7DF0"/>
    <w:rsid w:val="00B012F1"/>
    <w:rsid w:val="00B02A5F"/>
    <w:rsid w:val="00B04E81"/>
    <w:rsid w:val="00B067EE"/>
    <w:rsid w:val="00B068DF"/>
    <w:rsid w:val="00B06C93"/>
    <w:rsid w:val="00B06CA2"/>
    <w:rsid w:val="00B1043C"/>
    <w:rsid w:val="00B11177"/>
    <w:rsid w:val="00B13AA5"/>
    <w:rsid w:val="00B13BD5"/>
    <w:rsid w:val="00B1678F"/>
    <w:rsid w:val="00B16964"/>
    <w:rsid w:val="00B16D2A"/>
    <w:rsid w:val="00B16F93"/>
    <w:rsid w:val="00B17542"/>
    <w:rsid w:val="00B2388A"/>
    <w:rsid w:val="00B23ECE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364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66458"/>
    <w:rsid w:val="00B70136"/>
    <w:rsid w:val="00B70E7A"/>
    <w:rsid w:val="00B71E73"/>
    <w:rsid w:val="00B7203E"/>
    <w:rsid w:val="00B72822"/>
    <w:rsid w:val="00B72EC4"/>
    <w:rsid w:val="00B735C4"/>
    <w:rsid w:val="00B7391B"/>
    <w:rsid w:val="00B744D9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085D"/>
    <w:rsid w:val="00BA2180"/>
    <w:rsid w:val="00BA3691"/>
    <w:rsid w:val="00BA385E"/>
    <w:rsid w:val="00BA4771"/>
    <w:rsid w:val="00BA6B53"/>
    <w:rsid w:val="00BA70AA"/>
    <w:rsid w:val="00BB2957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50F"/>
    <w:rsid w:val="00BD0904"/>
    <w:rsid w:val="00BD0B69"/>
    <w:rsid w:val="00BD20E8"/>
    <w:rsid w:val="00BD29DB"/>
    <w:rsid w:val="00BD315E"/>
    <w:rsid w:val="00BD3E39"/>
    <w:rsid w:val="00BD63F6"/>
    <w:rsid w:val="00BD6D6D"/>
    <w:rsid w:val="00BD7723"/>
    <w:rsid w:val="00BE025D"/>
    <w:rsid w:val="00BE0848"/>
    <w:rsid w:val="00BE0B20"/>
    <w:rsid w:val="00BE12CA"/>
    <w:rsid w:val="00BE1E4A"/>
    <w:rsid w:val="00BE30AB"/>
    <w:rsid w:val="00BE3D34"/>
    <w:rsid w:val="00BE42FA"/>
    <w:rsid w:val="00BE4753"/>
    <w:rsid w:val="00BE67E2"/>
    <w:rsid w:val="00BF39F2"/>
    <w:rsid w:val="00C0135E"/>
    <w:rsid w:val="00C02A27"/>
    <w:rsid w:val="00C0309A"/>
    <w:rsid w:val="00C03238"/>
    <w:rsid w:val="00C033F7"/>
    <w:rsid w:val="00C04188"/>
    <w:rsid w:val="00C04CE9"/>
    <w:rsid w:val="00C05657"/>
    <w:rsid w:val="00C1038D"/>
    <w:rsid w:val="00C14565"/>
    <w:rsid w:val="00C14763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1E7F"/>
    <w:rsid w:val="00C32500"/>
    <w:rsid w:val="00C329F3"/>
    <w:rsid w:val="00C32CEF"/>
    <w:rsid w:val="00C360F1"/>
    <w:rsid w:val="00C40371"/>
    <w:rsid w:val="00C40448"/>
    <w:rsid w:val="00C404F1"/>
    <w:rsid w:val="00C40964"/>
    <w:rsid w:val="00C4345B"/>
    <w:rsid w:val="00C43E72"/>
    <w:rsid w:val="00C44655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6991"/>
    <w:rsid w:val="00C575DD"/>
    <w:rsid w:val="00C5775A"/>
    <w:rsid w:val="00C61AAC"/>
    <w:rsid w:val="00C61DDF"/>
    <w:rsid w:val="00C625D1"/>
    <w:rsid w:val="00C62EB3"/>
    <w:rsid w:val="00C6371B"/>
    <w:rsid w:val="00C647BD"/>
    <w:rsid w:val="00C72D26"/>
    <w:rsid w:val="00C739C7"/>
    <w:rsid w:val="00C7432E"/>
    <w:rsid w:val="00C74DDD"/>
    <w:rsid w:val="00C7620F"/>
    <w:rsid w:val="00C765A4"/>
    <w:rsid w:val="00C7785E"/>
    <w:rsid w:val="00C778B5"/>
    <w:rsid w:val="00C77DDC"/>
    <w:rsid w:val="00C77F89"/>
    <w:rsid w:val="00C80486"/>
    <w:rsid w:val="00C81157"/>
    <w:rsid w:val="00C8122F"/>
    <w:rsid w:val="00C8207C"/>
    <w:rsid w:val="00C83692"/>
    <w:rsid w:val="00C83BAB"/>
    <w:rsid w:val="00C847F2"/>
    <w:rsid w:val="00C8606C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27E7"/>
    <w:rsid w:val="00CD329B"/>
    <w:rsid w:val="00CD33CF"/>
    <w:rsid w:val="00CD3D80"/>
    <w:rsid w:val="00CD4CF5"/>
    <w:rsid w:val="00CD4F11"/>
    <w:rsid w:val="00CD6503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411F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08C9"/>
    <w:rsid w:val="00D0121C"/>
    <w:rsid w:val="00D02B77"/>
    <w:rsid w:val="00D044B7"/>
    <w:rsid w:val="00D04C63"/>
    <w:rsid w:val="00D052D4"/>
    <w:rsid w:val="00D066F2"/>
    <w:rsid w:val="00D06FE7"/>
    <w:rsid w:val="00D07160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854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914"/>
    <w:rsid w:val="00D77E16"/>
    <w:rsid w:val="00D77FF6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5557"/>
    <w:rsid w:val="00D96994"/>
    <w:rsid w:val="00D969C9"/>
    <w:rsid w:val="00DA012E"/>
    <w:rsid w:val="00DA0AD6"/>
    <w:rsid w:val="00DA11D0"/>
    <w:rsid w:val="00DA2B8B"/>
    <w:rsid w:val="00DA31C3"/>
    <w:rsid w:val="00DA3636"/>
    <w:rsid w:val="00DA497F"/>
    <w:rsid w:val="00DA7D3F"/>
    <w:rsid w:val="00DB1F1F"/>
    <w:rsid w:val="00DB1F2A"/>
    <w:rsid w:val="00DB21F7"/>
    <w:rsid w:val="00DB3738"/>
    <w:rsid w:val="00DB39C4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1610"/>
    <w:rsid w:val="00DE21E7"/>
    <w:rsid w:val="00DE2AF3"/>
    <w:rsid w:val="00DE4BCA"/>
    <w:rsid w:val="00DE7058"/>
    <w:rsid w:val="00DE7D51"/>
    <w:rsid w:val="00DF0364"/>
    <w:rsid w:val="00DF4057"/>
    <w:rsid w:val="00DF4157"/>
    <w:rsid w:val="00DF4A65"/>
    <w:rsid w:val="00DF6F2F"/>
    <w:rsid w:val="00DF75FA"/>
    <w:rsid w:val="00E06D56"/>
    <w:rsid w:val="00E07500"/>
    <w:rsid w:val="00E07681"/>
    <w:rsid w:val="00E100D7"/>
    <w:rsid w:val="00E116FE"/>
    <w:rsid w:val="00E11C12"/>
    <w:rsid w:val="00E11CD3"/>
    <w:rsid w:val="00E14BE1"/>
    <w:rsid w:val="00E179F0"/>
    <w:rsid w:val="00E202E7"/>
    <w:rsid w:val="00E21C4F"/>
    <w:rsid w:val="00E2287D"/>
    <w:rsid w:val="00E24405"/>
    <w:rsid w:val="00E26E03"/>
    <w:rsid w:val="00E27AF1"/>
    <w:rsid w:val="00E30152"/>
    <w:rsid w:val="00E31BC9"/>
    <w:rsid w:val="00E32899"/>
    <w:rsid w:val="00E33C6D"/>
    <w:rsid w:val="00E34468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697C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5799A"/>
    <w:rsid w:val="00E6058C"/>
    <w:rsid w:val="00E62B93"/>
    <w:rsid w:val="00E6524C"/>
    <w:rsid w:val="00E65391"/>
    <w:rsid w:val="00E65EFD"/>
    <w:rsid w:val="00E669AC"/>
    <w:rsid w:val="00E67732"/>
    <w:rsid w:val="00E71120"/>
    <w:rsid w:val="00E718DB"/>
    <w:rsid w:val="00E720A4"/>
    <w:rsid w:val="00E72697"/>
    <w:rsid w:val="00E7433D"/>
    <w:rsid w:val="00E750FF"/>
    <w:rsid w:val="00E76385"/>
    <w:rsid w:val="00E76E26"/>
    <w:rsid w:val="00E7759B"/>
    <w:rsid w:val="00E77C36"/>
    <w:rsid w:val="00E82147"/>
    <w:rsid w:val="00E8251C"/>
    <w:rsid w:val="00E82A29"/>
    <w:rsid w:val="00E8475D"/>
    <w:rsid w:val="00E85825"/>
    <w:rsid w:val="00E85879"/>
    <w:rsid w:val="00E85986"/>
    <w:rsid w:val="00E872A5"/>
    <w:rsid w:val="00E87F1D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4BDF"/>
    <w:rsid w:val="00EA5494"/>
    <w:rsid w:val="00EA6111"/>
    <w:rsid w:val="00EA65E2"/>
    <w:rsid w:val="00EB1AFD"/>
    <w:rsid w:val="00EB2296"/>
    <w:rsid w:val="00EB2C8A"/>
    <w:rsid w:val="00EB4072"/>
    <w:rsid w:val="00EB41DE"/>
    <w:rsid w:val="00EB5305"/>
    <w:rsid w:val="00EB5B7C"/>
    <w:rsid w:val="00EB68AB"/>
    <w:rsid w:val="00EB7555"/>
    <w:rsid w:val="00EC0338"/>
    <w:rsid w:val="00EC2449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031E"/>
    <w:rsid w:val="00EE1686"/>
    <w:rsid w:val="00EE2C1E"/>
    <w:rsid w:val="00EE4B8B"/>
    <w:rsid w:val="00EE607F"/>
    <w:rsid w:val="00EE6BF7"/>
    <w:rsid w:val="00EE7195"/>
    <w:rsid w:val="00EE7D03"/>
    <w:rsid w:val="00EF0D29"/>
    <w:rsid w:val="00EF20D3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3102"/>
    <w:rsid w:val="00F151CC"/>
    <w:rsid w:val="00F15B0D"/>
    <w:rsid w:val="00F16BF1"/>
    <w:rsid w:val="00F237FE"/>
    <w:rsid w:val="00F23B27"/>
    <w:rsid w:val="00F26168"/>
    <w:rsid w:val="00F26240"/>
    <w:rsid w:val="00F26855"/>
    <w:rsid w:val="00F279A1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92"/>
    <w:rsid w:val="00F50CF9"/>
    <w:rsid w:val="00F51DEE"/>
    <w:rsid w:val="00F5246F"/>
    <w:rsid w:val="00F53257"/>
    <w:rsid w:val="00F54445"/>
    <w:rsid w:val="00F54CA5"/>
    <w:rsid w:val="00F54CD4"/>
    <w:rsid w:val="00F55E00"/>
    <w:rsid w:val="00F569E8"/>
    <w:rsid w:val="00F5780F"/>
    <w:rsid w:val="00F57A5A"/>
    <w:rsid w:val="00F62E32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75DA6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0C5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09F"/>
    <w:rsid w:val="00FF2405"/>
    <w:rsid w:val="00FF37FF"/>
    <w:rsid w:val="00FF5004"/>
    <w:rsid w:val="00FF51C7"/>
    <w:rsid w:val="00FF5986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8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85D"/>
  </w:style>
  <w:style w:type="character" w:styleId="FootnoteReference">
    <w:name w:val="footnote reference"/>
    <w:basedOn w:val="DefaultParagraphFont"/>
    <w:uiPriority w:val="99"/>
    <w:semiHidden/>
    <w:unhideWhenUsed/>
    <w:rsid w:val="00BA08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47C6-E43F-4E60-B70C-DC765F8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635</cp:revision>
  <dcterms:created xsi:type="dcterms:W3CDTF">2017-11-15T06:59:00Z</dcterms:created>
  <dcterms:modified xsi:type="dcterms:W3CDTF">2021-12-17T12:47:00Z</dcterms:modified>
</cp:coreProperties>
</file>